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Default="006E3C16" w:rsidP="00C102FA">
      <w:pPr>
        <w:pStyle w:val="Cm"/>
      </w:pPr>
      <w:r w:rsidRPr="006012F3">
        <w:t>ESEMÉNYTÉR</w:t>
      </w:r>
    </w:p>
    <w:p w14:paraId="760A811F" w14:textId="25DBF781" w:rsidR="0046589C" w:rsidRPr="00EB74F8" w:rsidRDefault="006E3C16" w:rsidP="000913D7">
      <w:pPr>
        <w:pStyle w:val="Alcm"/>
        <w:spacing w:line="480" w:lineRule="auto"/>
        <w:ind w:firstLine="284"/>
      </w:pPr>
      <w:r w:rsidRPr="006E3C16">
        <w:t xml:space="preserve"> </w:t>
      </w:r>
      <w:r w:rsidR="0046589C" w:rsidRPr="00EB74F8">
        <w:t>Projektfeladat specifikáció</w:t>
      </w:r>
    </w:p>
    <w:p w14:paraId="0C086851" w14:textId="40DA8F9A" w:rsidR="0046589C" w:rsidRDefault="00CC29EB" w:rsidP="00C102FA">
      <w:pPr>
        <w:pStyle w:val="Cm"/>
      </w:pPr>
      <w:r>
        <w:rPr>
          <w:noProof/>
        </w:rPr>
        <w:drawing>
          <wp:inline distT="0" distB="0" distL="0" distR="0" wp14:anchorId="06919D8A" wp14:editId="5A4A339E">
            <wp:extent cx="4048125" cy="90483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87" cy="9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EBE1" w14:textId="28432E5E" w:rsidR="0006485E" w:rsidRPr="00432C33" w:rsidRDefault="0006485E" w:rsidP="00432C33">
      <w:pPr>
        <w:pStyle w:val="nevekf"/>
      </w:pPr>
      <w:r w:rsidRPr="00432C33">
        <w:t>Készítették:</w:t>
      </w:r>
    </w:p>
    <w:p w14:paraId="1BC3D313" w14:textId="25F7257D" w:rsidR="00AC3D4E" w:rsidRPr="00432C33" w:rsidRDefault="00C93994" w:rsidP="00432C33">
      <w:pPr>
        <w:pStyle w:val="nevek"/>
      </w:pPr>
      <w:r w:rsidRPr="00432C33">
        <w:t>Nagy Levéd Sámuel</w:t>
      </w:r>
    </w:p>
    <w:p w14:paraId="0BA67C3C" w14:textId="35878039" w:rsidR="00C93994" w:rsidRPr="00432C33" w:rsidRDefault="00C93994" w:rsidP="00432C33">
      <w:pPr>
        <w:pStyle w:val="nevek"/>
      </w:pPr>
      <w:r w:rsidRPr="00432C33">
        <w:t>Tóth Tamás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B575CF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20C5717D" w14:textId="0C229A3E" w:rsidR="002E1439" w:rsidRDefault="001C5C8F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3323" w:history="1">
            <w:r w:rsidR="002E1439" w:rsidRPr="007A3896">
              <w:rPr>
                <w:rStyle w:val="Hiperhivatkozs"/>
                <w:noProof/>
              </w:rPr>
              <w:t>1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Beveze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19F9CA1" w14:textId="293A7749" w:rsidR="002E1439" w:rsidRDefault="008C37B0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4" w:history="1">
            <w:r w:rsidR="002E1439" w:rsidRPr="007A3896">
              <w:rPr>
                <w:rStyle w:val="Hiperhivatkozs"/>
                <w:noProof/>
              </w:rPr>
              <w:t>1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A feladat címe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348AC9E" w14:textId="672FB2CF" w:rsidR="002E1439" w:rsidRDefault="008C37B0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5" w:history="1">
            <w:r w:rsidR="002E1439" w:rsidRPr="007A3896">
              <w:rPr>
                <w:rStyle w:val="Hiperhivatkozs"/>
                <w:noProof/>
              </w:rPr>
              <w:t>1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Témaválasztás indoklása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5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6132B53" w14:textId="7EA8D8E0" w:rsidR="002E1439" w:rsidRDefault="008C37B0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6" w:history="1">
            <w:r w:rsidR="002E1439" w:rsidRPr="007A3896">
              <w:rPr>
                <w:rStyle w:val="Hiperhivatkozs"/>
                <w:noProof/>
              </w:rPr>
              <w:t>1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Célkitűz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6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871E7CA" w14:textId="752BA08E" w:rsidR="002E1439" w:rsidRDefault="008C37B0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7" w:history="1">
            <w:r w:rsidR="002E1439" w:rsidRPr="007A3896">
              <w:rPr>
                <w:rStyle w:val="Hiperhivatkozs"/>
                <w:noProof/>
              </w:rPr>
              <w:t>1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Célközönség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7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4D62C03" w14:textId="762CB93D" w:rsidR="002E1439" w:rsidRDefault="008C37B0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8" w:history="1">
            <w:r w:rsidR="002E1439" w:rsidRPr="007A3896">
              <w:rPr>
                <w:rStyle w:val="Hiperhivatkozs"/>
                <w:noProof/>
              </w:rPr>
              <w:t>2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Szoftver specifikáció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8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763640D" w14:textId="7164BE03" w:rsidR="002E1439" w:rsidRDefault="008C37B0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9" w:history="1">
            <w:r w:rsidR="002E1439" w:rsidRPr="007A3896">
              <w:rPr>
                <w:rStyle w:val="Hiperhivatkozs"/>
                <w:noProof/>
              </w:rPr>
              <w:t>2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egjelen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9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B023565" w14:textId="4085EDCF" w:rsidR="002E1439" w:rsidRDefault="008C37B0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0" w:history="1">
            <w:r w:rsidR="002E1439" w:rsidRPr="007A3896">
              <w:rPr>
                <w:rStyle w:val="Hiperhivatkozs"/>
                <w:noProof/>
              </w:rPr>
              <w:t>2.1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obil alkalmazás tervez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0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4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EC72208" w14:textId="72EA42B1" w:rsidR="002E1439" w:rsidRDefault="008C37B0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1" w:history="1">
            <w:r w:rsidR="002E1439" w:rsidRPr="007A3896">
              <w:rPr>
                <w:rStyle w:val="Hiperhivatkozs"/>
                <w:noProof/>
              </w:rPr>
              <w:t>2.1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Weboldal tervezése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1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5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8716B8A" w14:textId="21DA673E" w:rsidR="002E1439" w:rsidRDefault="008C37B0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2" w:history="1">
            <w:r w:rsidR="002E1439" w:rsidRPr="007A3896">
              <w:rPr>
                <w:rStyle w:val="Hiperhivatkozs"/>
                <w:noProof/>
              </w:rPr>
              <w:t>2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2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23776C8" w14:textId="634AEB87" w:rsidR="002E1439" w:rsidRDefault="008C37B0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3" w:history="1">
            <w:r w:rsidR="002E1439" w:rsidRPr="007A3896">
              <w:rPr>
                <w:rStyle w:val="Hiperhivatkozs"/>
                <w:noProof/>
              </w:rPr>
              <w:t>2.2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Tanári 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4D4B4FE" w14:textId="092442B3" w:rsidR="002E1439" w:rsidRDefault="008C37B0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4" w:history="1">
            <w:r w:rsidR="002E1439" w:rsidRPr="007A3896">
              <w:rPr>
                <w:rStyle w:val="Hiperhivatkozs"/>
                <w:rFonts w:eastAsia="Merriweather"/>
                <w:noProof/>
              </w:rPr>
              <w:t>2.2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Diák funkció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6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F30420D" w14:textId="38DE6078" w:rsidR="002E1439" w:rsidRDefault="008C37B0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5" w:history="1">
            <w:r w:rsidR="002E1439" w:rsidRPr="007A3896">
              <w:rPr>
                <w:rStyle w:val="Hiperhivatkozs"/>
                <w:noProof/>
              </w:rPr>
              <w:t>3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jlesztői dokumentáció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5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3962B507" w14:textId="126D4CA9" w:rsidR="002E1439" w:rsidRDefault="008C37B0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6" w:history="1">
            <w:r w:rsidR="002E1439" w:rsidRPr="007A3896">
              <w:rPr>
                <w:rStyle w:val="Hiperhivatkozs"/>
                <w:noProof/>
              </w:rPr>
              <w:t>3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Operációs rendszer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6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AC7B240" w14:textId="72BD5606" w:rsidR="002E1439" w:rsidRDefault="008C37B0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7" w:history="1">
            <w:r w:rsidR="002E1439" w:rsidRPr="007A3896">
              <w:rPr>
                <w:rStyle w:val="Hiperhivatkozs"/>
                <w:noProof/>
              </w:rPr>
              <w:t>3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lhasználandó programozási nyelv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7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7A0DF985" w14:textId="6DDDBF6D" w:rsidR="002E1439" w:rsidRDefault="008C37B0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8" w:history="1">
            <w:r w:rsidR="002E1439" w:rsidRPr="007A3896">
              <w:rPr>
                <w:rStyle w:val="Hiperhivatkozs"/>
                <w:noProof/>
              </w:rPr>
              <w:t>3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egoldás formátuma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8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052A4CF8" w14:textId="1615FCB7" w:rsidR="002E1439" w:rsidRDefault="008C37B0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9" w:history="1">
            <w:r w:rsidR="002E1439" w:rsidRPr="007A3896">
              <w:rPr>
                <w:rStyle w:val="Hiperhivatkozs"/>
                <w:noProof/>
              </w:rPr>
              <w:t>3.3.1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ejlesztői környezet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39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2D77E11" w14:textId="5372BBDB" w:rsidR="002E1439" w:rsidRDefault="008C37B0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0" w:history="1">
            <w:r w:rsidR="002E1439" w:rsidRPr="007A3896">
              <w:rPr>
                <w:rStyle w:val="Hiperhivatkozs"/>
                <w:noProof/>
              </w:rPr>
              <w:t>3.3.2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Forráskódok és projektkörnyezet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0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00C1FF3" w14:textId="1263048A" w:rsidR="002E1439" w:rsidRDefault="008C37B0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1" w:history="1">
            <w:r w:rsidR="002E1439" w:rsidRPr="007A3896">
              <w:rPr>
                <w:rStyle w:val="Hiperhivatkozs"/>
                <w:noProof/>
              </w:rPr>
              <w:t>3.3.3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Adatbázi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1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C329BF2" w14:textId="782FCD52" w:rsidR="002E1439" w:rsidRDefault="008C37B0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2" w:history="1">
            <w:r w:rsidR="002E1439" w:rsidRPr="007A3896">
              <w:rPr>
                <w:rStyle w:val="Hiperhivatkozs"/>
                <w:noProof/>
              </w:rPr>
              <w:t>3.3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Dokumentációk: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2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4C95779E" w14:textId="2BC8BDB7" w:rsidR="002E1439" w:rsidRDefault="008C37B0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3" w:history="1">
            <w:r w:rsidR="002E1439" w:rsidRPr="007A3896">
              <w:rPr>
                <w:rStyle w:val="Hiperhivatkozs"/>
                <w:noProof/>
              </w:rPr>
              <w:t>3.4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Szoftverfejlesz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1D1AC709" w14:textId="686C4834" w:rsidR="002E1439" w:rsidRDefault="008C37B0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4" w:history="1">
            <w:r w:rsidR="002E1439" w:rsidRPr="007A3896">
              <w:rPr>
                <w:rStyle w:val="Hiperhivatkozs"/>
                <w:noProof/>
              </w:rPr>
              <w:t>3.5.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Modulok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44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7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63305C76" w14:textId="77777777" w:rsidR="001C5C8F" w:rsidRDefault="001C5C8F" w:rsidP="00C102FA">
          <w:r>
            <w:fldChar w:fldCharType="end"/>
          </w:r>
        </w:p>
      </w:sdtContent>
    </w:sdt>
    <w:p w14:paraId="62C01269" w14:textId="77777777" w:rsidR="006E3C16" w:rsidRPr="00BC4B2B" w:rsidRDefault="006E3C16" w:rsidP="00B575CF">
      <w:pPr>
        <w:pStyle w:val="Cmsor1"/>
      </w:pPr>
      <w:bookmarkStart w:id="0" w:name="_Toc208993323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B575CF">
      <w:pPr>
        <w:pStyle w:val="Cmsor2"/>
      </w:pPr>
      <w:bookmarkStart w:id="1" w:name="_Toc208993324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B575CF">
      <w:pPr>
        <w:pStyle w:val="Cmsor2"/>
      </w:pPr>
      <w:bookmarkStart w:id="2" w:name="_Toc208993325"/>
      <w:r w:rsidRPr="00BC4B2B">
        <w:t>Témaválasztás indoklása</w:t>
      </w:r>
      <w:bookmarkEnd w:id="2"/>
    </w:p>
    <w:p w14:paraId="5D9E6122" w14:textId="49D59E50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B575CF">
      <w:pPr>
        <w:pStyle w:val="Cmsor2"/>
      </w:pPr>
      <w:bookmarkStart w:id="3" w:name="_Toc208993326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B575CF">
      <w:pPr>
        <w:pStyle w:val="Cmsor2"/>
      </w:pPr>
      <w:bookmarkStart w:id="5" w:name="_Toc208993327"/>
      <w:r w:rsidRPr="007C12F2">
        <w:t>Célközönség</w:t>
      </w:r>
      <w:bookmarkEnd w:id="5"/>
    </w:p>
    <w:p w14:paraId="7EC46760" w14:textId="7FF95A97" w:rsidR="006E3C16" w:rsidRPr="007C12F2" w:rsidRDefault="006E3C16" w:rsidP="00C102FA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202D2349" w14:textId="77777777" w:rsidR="006E3C16" w:rsidRPr="006E3C16" w:rsidRDefault="006E3C16" w:rsidP="00C102FA"/>
    <w:p w14:paraId="78ACEA98" w14:textId="2B6E8D26" w:rsidR="00D4652A" w:rsidRDefault="006E3C16" w:rsidP="00B575CF">
      <w:pPr>
        <w:pStyle w:val="Cmsor1"/>
      </w:pPr>
      <w:bookmarkStart w:id="6" w:name="_Toc208993328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B575CF">
      <w:pPr>
        <w:pStyle w:val="Cmsor2"/>
      </w:pPr>
      <w:bookmarkStart w:id="7" w:name="_Toc208993329"/>
      <w:r w:rsidRPr="006E3C16">
        <w:t>Megjelenés</w:t>
      </w:r>
      <w:bookmarkEnd w:id="7"/>
    </w:p>
    <w:p w14:paraId="2074A658" w14:textId="32251C98" w:rsidR="00B33872" w:rsidRPr="007E2552" w:rsidRDefault="002A3376" w:rsidP="00B575CF">
      <w:pPr>
        <w:pStyle w:val="Cmsor3"/>
      </w:pPr>
      <w:bookmarkStart w:id="8" w:name="_Hlk208603291"/>
      <w:bookmarkStart w:id="9" w:name="_Toc208993330"/>
      <w:r w:rsidRPr="00017344">
        <w:t>Mobil alkalmazás tervezés</w:t>
      </w:r>
      <w:bookmarkEnd w:id="8"/>
      <w:bookmarkEnd w:id="9"/>
    </w:p>
    <w:p w14:paraId="3A26CABF" w14:textId="54C6B349" w:rsidR="00813665" w:rsidRDefault="004A2CBB" w:rsidP="00B575CF">
      <w:pPr>
        <w:pStyle w:val="Listaszerbekezds"/>
        <w:rPr>
          <w:shd w:val="clear" w:color="auto" w:fill="F8F9FA"/>
        </w:rPr>
      </w:pPr>
      <w:r>
        <w:rPr>
          <w:shd w:val="clear" w:color="auto" w:fill="F8F9FA"/>
        </w:rPr>
        <w:t>/B</w:t>
      </w:r>
      <w:r w:rsidRPr="006012F3">
        <w:rPr>
          <w:shd w:val="clear" w:color="auto" w:fill="F8F9FA"/>
        </w:rPr>
        <w:t>ejelentkezés/</w:t>
      </w:r>
      <w:r>
        <w:rPr>
          <w:shd w:val="clear" w:color="auto" w:fill="F8F9FA"/>
        </w:rPr>
        <w:t>R</w:t>
      </w:r>
      <w:r w:rsidRPr="006012F3">
        <w:rPr>
          <w:shd w:val="clear" w:color="auto" w:fill="F8F9FA"/>
        </w:rPr>
        <w:t>egisztráció</w:t>
      </w:r>
    </w:p>
    <w:p w14:paraId="65D8CD9C" w14:textId="4954CE8F" w:rsidR="007E2552" w:rsidRPr="006012F3" w:rsidRDefault="007E2552" w:rsidP="00B575CF">
      <w:pPr>
        <w:pStyle w:val="Listaszerbekezds"/>
        <w:rPr>
          <w:shd w:val="clear" w:color="auto" w:fill="F8F9FA"/>
        </w:rPr>
      </w:pPr>
      <w:r w:rsidRPr="006012F3">
        <w:rPr>
          <w:shd w:val="clear" w:color="auto" w:fill="F8F9FA"/>
        </w:rPr>
        <w:t>Indítóképernyő</w:t>
      </w:r>
    </w:p>
    <w:p w14:paraId="7D3CE5F0" w14:textId="43CC78E3" w:rsidR="00813665" w:rsidRDefault="008531BE" w:rsidP="00C102FA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t xml:space="preserve"> </w:t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t xml:space="preserve"> </w:t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3E801089" w:rsidR="008531BE" w:rsidRDefault="00B33872" w:rsidP="00B575CF">
      <w:pPr>
        <w:pStyle w:val="Listaszerbekezds"/>
      </w:pPr>
      <w:r w:rsidRPr="00B33872">
        <w:t>Főoldal, ahol az aktuális és közelgő események listázhatók</w:t>
      </w:r>
    </w:p>
    <w:p w14:paraId="52071D3A" w14:textId="5DE33321" w:rsidR="001B4838" w:rsidRDefault="001B4838" w:rsidP="00B575CF">
      <w:pPr>
        <w:ind w:left="720" w:firstLine="0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Default="00B33872" w:rsidP="00B575CF">
      <w:pPr>
        <w:pStyle w:val="Listaszerbekezds"/>
      </w:pPr>
      <w:r w:rsidRPr="00B33872">
        <w:t>Esemény részletek megtekintése és kezelése</w:t>
      </w:r>
    </w:p>
    <w:p w14:paraId="3D3DBE84" w14:textId="59A9945A" w:rsidR="00813665" w:rsidRPr="001B4838" w:rsidRDefault="00B33872" w:rsidP="00B575CF">
      <w:pPr>
        <w:pStyle w:val="Listaszerbekezds"/>
      </w:pPr>
      <w:r w:rsidRPr="00B33872">
        <w:lastRenderedPageBreak/>
        <w:t>Saját profil és értesítések kezelése</w:t>
      </w:r>
    </w:p>
    <w:p w14:paraId="04C2A9D2" w14:textId="3DF6E58B" w:rsidR="00813665" w:rsidRPr="006012F3" w:rsidRDefault="00813665" w:rsidP="00B575CF">
      <w:pPr>
        <w:pStyle w:val="Cmsor3"/>
      </w:pPr>
      <w:bookmarkStart w:id="10" w:name="_Toc208993331"/>
      <w:r>
        <w:t>W</w:t>
      </w:r>
      <w:r w:rsidRPr="006012F3">
        <w:t>eboldal tervezése</w:t>
      </w:r>
      <w:bookmarkEnd w:id="10"/>
    </w:p>
    <w:p w14:paraId="116D5550" w14:textId="0E883898" w:rsidR="00813665" w:rsidRDefault="001B4838" w:rsidP="00B575CF">
      <w:pPr>
        <w:pStyle w:val="Listaszerbekezds"/>
      </w:pPr>
      <w:r w:rsidRPr="001B4838">
        <w:t>Főoldal (átfogó eseménylista és kereső)</w:t>
      </w:r>
    </w:p>
    <w:p w14:paraId="5B76F14B" w14:textId="61311038" w:rsidR="006F5154" w:rsidRDefault="001B4838" w:rsidP="00B575CF">
      <w:pPr>
        <w:pStyle w:val="Listaszerbekezds"/>
      </w:pPr>
      <w:r w:rsidRPr="001B4838">
        <w:t>Bejelentkezés/regisztráció</w:t>
      </w:r>
    </w:p>
    <w:p w14:paraId="32481BE5" w14:textId="28876E66" w:rsidR="001B4838" w:rsidRDefault="001B4838" w:rsidP="00B575CF">
      <w:pPr>
        <w:pStyle w:val="Listaszerbekezds"/>
      </w:pPr>
      <w:r w:rsidRPr="001B4838">
        <w:t>Adminisztrációs felület (tanároknak és rendszergazdáknak)</w:t>
      </w:r>
    </w:p>
    <w:p w14:paraId="4D998503" w14:textId="7C8DAC97" w:rsidR="00813665" w:rsidRPr="00813665" w:rsidRDefault="001B4838" w:rsidP="00432C33">
      <w:pPr>
        <w:pStyle w:val="Listaszerbekezds"/>
      </w:pPr>
      <w:r w:rsidRPr="001B4838">
        <w:t xml:space="preserve">Reszponzív kialakítás </w:t>
      </w:r>
      <w:r w:rsidR="008627E4">
        <w:sym w:font="Wingdings" w:char="F0E0"/>
      </w:r>
      <w:r w:rsidR="008627E4">
        <w:t xml:space="preserve"> </w:t>
      </w:r>
      <w:r w:rsidRPr="001B4838">
        <w:t xml:space="preserve"> mobilon és tableten is jól használható</w:t>
      </w:r>
    </w:p>
    <w:p w14:paraId="5B335289" w14:textId="31574E6E" w:rsidR="00D4652A" w:rsidRDefault="006E3C16" w:rsidP="00B575CF">
      <w:pPr>
        <w:pStyle w:val="Cmsor2"/>
      </w:pPr>
      <w:bookmarkStart w:id="11" w:name="_Toc208993332"/>
      <w:r w:rsidRPr="006012F3">
        <w:t>Funkciók</w:t>
      </w:r>
      <w:bookmarkEnd w:id="11"/>
    </w:p>
    <w:p w14:paraId="493F6D02" w14:textId="22C28B23" w:rsidR="00017344" w:rsidRDefault="00017344" w:rsidP="00B575CF">
      <w:pPr>
        <w:pStyle w:val="Cmsor3"/>
      </w:pPr>
      <w:bookmarkStart w:id="12" w:name="_Toc208993333"/>
      <w:r w:rsidRPr="00017344">
        <w:t>Tanári funkciók</w:t>
      </w:r>
      <w:bookmarkEnd w:id="12"/>
    </w:p>
    <w:p w14:paraId="0A61E5C6" w14:textId="196564E8" w:rsidR="00017344" w:rsidRPr="006012F3" w:rsidRDefault="008627E4" w:rsidP="00B575CF">
      <w:pPr>
        <w:pStyle w:val="Listaszerbekezds"/>
        <w:numPr>
          <w:ilvl w:val="0"/>
          <w:numId w:val="13"/>
        </w:numPr>
      </w:pPr>
      <w:r w:rsidRPr="008627E4">
        <w:t>Események létrehozása (név, időpont, helyszín, részletes leírás megadásával)</w:t>
      </w:r>
    </w:p>
    <w:p w14:paraId="68B897BF" w14:textId="4A265A03" w:rsidR="00017344" w:rsidRDefault="008627E4" w:rsidP="00B575CF">
      <w:pPr>
        <w:pStyle w:val="Listaszerbekezds"/>
        <w:numPr>
          <w:ilvl w:val="0"/>
          <w:numId w:val="13"/>
        </w:numPr>
      </w:pPr>
      <w:r w:rsidRPr="008627E4">
        <w:t>Jelentkezési feltételek meghatározása (osztály, évfolyam vagy iskola)</w:t>
      </w:r>
    </w:p>
    <w:p w14:paraId="79E5DD90" w14:textId="3A7DC283" w:rsidR="00017344" w:rsidRDefault="00D261B4" w:rsidP="00B575CF">
      <w:pPr>
        <w:pStyle w:val="Listaszerbekezds"/>
        <w:numPr>
          <w:ilvl w:val="0"/>
          <w:numId w:val="13"/>
        </w:numPr>
      </w:pPr>
      <w:r w:rsidRPr="00D261B4">
        <w:t>Szavazások (polls) létrehozása az eseményekhez</w:t>
      </w:r>
    </w:p>
    <w:p w14:paraId="018F4BFA" w14:textId="60FAC9B0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Résztvevők listájának kezelése, exportálási lehetőséggel (Excel/PDF)</w:t>
      </w:r>
    </w:p>
    <w:p w14:paraId="68F38D5A" w14:textId="1B6C4BB7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Kommentek és hozzászólások moderálása</w:t>
      </w:r>
    </w:p>
    <w:p w14:paraId="5C4D8BA4" w14:textId="07E12BD5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Értesítések küldése a résztvevőknek</w:t>
      </w:r>
    </w:p>
    <w:p w14:paraId="53A8C2DB" w14:textId="0C4837D5" w:rsidR="00017344" w:rsidRPr="006012F3" w:rsidRDefault="00017344" w:rsidP="00B575CF">
      <w:pPr>
        <w:pStyle w:val="Cmsor3"/>
        <w:rPr>
          <w:rFonts w:eastAsia="Merriweather"/>
        </w:rPr>
      </w:pPr>
      <w:bookmarkStart w:id="13" w:name="_Toc208993334"/>
      <w:r w:rsidRPr="006012F3">
        <w:t>Diák funkciók</w:t>
      </w:r>
      <w:bookmarkEnd w:id="13"/>
    </w:p>
    <w:p w14:paraId="74D30057" w14:textId="36E90B4E" w:rsidR="00017344" w:rsidRPr="00B575CF" w:rsidRDefault="0057433F" w:rsidP="00B575CF">
      <w:pPr>
        <w:pStyle w:val="Listaszerbekezds"/>
      </w:pPr>
      <w:r w:rsidRPr="00B575CF">
        <w:t>Események listázása és részleteinek megtekintése</w:t>
      </w:r>
    </w:p>
    <w:p w14:paraId="5DC10F5A" w14:textId="45BE3654" w:rsidR="00017344" w:rsidRPr="00B575CF" w:rsidRDefault="0057433F" w:rsidP="00B575CF">
      <w:pPr>
        <w:pStyle w:val="Listaszerbekezds"/>
      </w:pPr>
      <w:r w:rsidRPr="00B575CF">
        <w:t>Eseményre jelentkezés („Ott leszek” / „Nem megyek”)</w:t>
      </w:r>
    </w:p>
    <w:p w14:paraId="5276D260" w14:textId="25F1F3B8" w:rsidR="00017344" w:rsidRPr="00B575CF" w:rsidRDefault="0057433F" w:rsidP="00B575CF">
      <w:pPr>
        <w:pStyle w:val="Listaszerbekezds"/>
      </w:pPr>
      <w:r w:rsidRPr="00B575CF">
        <w:t>Részvétel összesítése (pl. 24/30 diák jelentkezett)</w:t>
      </w:r>
    </w:p>
    <w:p w14:paraId="5163BA10" w14:textId="75061D0C" w:rsidR="00017344" w:rsidRPr="00B575CF" w:rsidRDefault="006E7BE1" w:rsidP="00B575CF">
      <w:pPr>
        <w:pStyle w:val="Listaszerbekezds"/>
      </w:pPr>
      <w:r w:rsidRPr="00B575CF">
        <w:t>Esemény keresése, szűrés dátum, szervező vagy típus szerint</w:t>
      </w:r>
    </w:p>
    <w:p w14:paraId="7386BAF4" w14:textId="0E3C6BD9" w:rsidR="00017344" w:rsidRPr="00B575CF" w:rsidRDefault="006E7BE1" w:rsidP="00B575CF">
      <w:pPr>
        <w:pStyle w:val="Listaszerbekezds"/>
      </w:pPr>
      <w:r w:rsidRPr="00B575CF">
        <w:t xml:space="preserve">Szavazásokon való részvétel, eredmények követése </w:t>
      </w:r>
      <w:r w:rsidR="00017344" w:rsidRPr="00B575CF">
        <w:t>Diákok hozzászólhatnak eseményekhez.</w:t>
      </w:r>
    </w:p>
    <w:p w14:paraId="4CC0F4D4" w14:textId="6389476A" w:rsidR="006E7BE1" w:rsidRPr="00B575CF" w:rsidRDefault="006E7BE1" w:rsidP="00B575CF">
      <w:pPr>
        <w:pStyle w:val="Listaszerbekezds"/>
      </w:pPr>
      <w:r w:rsidRPr="00B575CF">
        <w:t>Hozzászólások írása eseményekhez</w:t>
      </w:r>
    </w:p>
    <w:p w14:paraId="36439DDA" w14:textId="024DEA4F" w:rsidR="006E7BE1" w:rsidRPr="00B575CF" w:rsidRDefault="006E7BE1" w:rsidP="00B575CF">
      <w:pPr>
        <w:pStyle w:val="Listaszerbekezds"/>
      </w:pPr>
      <w:r w:rsidRPr="00B575CF">
        <w:t>Az esemény létrtehozója moderálhatja (pl. törlés, tiltás)</w:t>
      </w:r>
    </w:p>
    <w:p w14:paraId="02228AAE" w14:textId="5145DC8D" w:rsidR="006E7BE1" w:rsidRPr="00B575CF" w:rsidRDefault="006E7BE1" w:rsidP="00B575CF">
      <w:pPr>
        <w:pStyle w:val="Listaszerbekezds"/>
      </w:pPr>
      <w:r w:rsidRPr="00B575CF">
        <w:t>Értesítések (email/push) új eseményről, szavazásról vagy változásról</w:t>
      </w:r>
    </w:p>
    <w:p w14:paraId="0937283C" w14:textId="3AFF434C" w:rsidR="00B575CF" w:rsidRPr="00B575CF" w:rsidRDefault="006E7BE1" w:rsidP="002009FC">
      <w:pPr>
        <w:pStyle w:val="Listaszerbekezds"/>
      </w:pPr>
      <w:r w:rsidRPr="00B575CF">
        <w:t>„Kedvenc esemény” funkció → kiemelt események követése</w:t>
      </w:r>
    </w:p>
    <w:p w14:paraId="52493B2C" w14:textId="5E7A3DCF" w:rsidR="00813665" w:rsidRDefault="00B575CF" w:rsidP="00B575CF">
      <w:pPr>
        <w:pStyle w:val="Cmsor3"/>
      </w:pPr>
      <w:r>
        <w:lastRenderedPageBreak/>
        <w:t>Admin funkciók</w:t>
      </w:r>
    </w:p>
    <w:p w14:paraId="12A210E2" w14:textId="33249B12" w:rsidR="00B575CF" w:rsidRDefault="00B575CF" w:rsidP="00B575CF">
      <w:pPr>
        <w:pStyle w:val="Listaszerbekezds"/>
      </w:pPr>
      <w:r>
        <w:t>Teljes körű hozzáférés minden funkcióhoz és modulhoz</w:t>
      </w:r>
    </w:p>
    <w:p w14:paraId="1E5DC50D" w14:textId="122482D4" w:rsidR="00B575CF" w:rsidRDefault="00B575CF" w:rsidP="00B575CF">
      <w:pPr>
        <w:pStyle w:val="Listaszerbekezds"/>
      </w:pPr>
      <w:r>
        <w:t>Iskolák regisztrációjának jóváhagyása vagy törlése</w:t>
      </w:r>
    </w:p>
    <w:p w14:paraId="1DBBB2A5" w14:textId="080A4A92" w:rsidR="00B575CF" w:rsidRDefault="00B575CF" w:rsidP="00B575CF">
      <w:pPr>
        <w:pStyle w:val="Listaszerbekezds"/>
      </w:pPr>
      <w:r>
        <w:t>Tanárok és diákok felhasználói fiókjainak létrehozása, szerkesztése, törlése</w:t>
      </w:r>
    </w:p>
    <w:p w14:paraId="0DDB8970" w14:textId="789C51B5" w:rsidR="00B575CF" w:rsidRDefault="00B575CF" w:rsidP="00B575CF">
      <w:pPr>
        <w:pStyle w:val="Listaszerbekezds"/>
      </w:pPr>
      <w:r>
        <w:t>Események kezelése: bármely esemény szerkesztése, törlése, lezárása</w:t>
      </w:r>
    </w:p>
    <w:p w14:paraId="1FF77368" w14:textId="7AA3A8A8" w:rsidR="00B575CF" w:rsidRDefault="00B575CF" w:rsidP="00B575CF">
      <w:pPr>
        <w:pStyle w:val="Listaszerbekezds"/>
      </w:pPr>
      <w:r>
        <w:t>Szavazások teljes körű kezelése: új szavazás indítása, meglévő szavazások szerkesztése, lezárása, törlése</w:t>
      </w:r>
    </w:p>
    <w:p w14:paraId="738A4138" w14:textId="18F4916B" w:rsidR="00B575CF" w:rsidRDefault="00B575CF" w:rsidP="00B575CF">
      <w:pPr>
        <w:pStyle w:val="Listaszerbekezds"/>
      </w:pPr>
      <w:r>
        <w:t>Kommentek moderálása (törlés, felhasználó letiltása, szabályszegés kezelése)</w:t>
      </w:r>
    </w:p>
    <w:p w14:paraId="797B67FF" w14:textId="3D4866D7" w:rsidR="00B575CF" w:rsidRDefault="00B575CF" w:rsidP="00B575CF">
      <w:pPr>
        <w:pStyle w:val="Listaszerbekezds"/>
      </w:pPr>
      <w:r>
        <w:t>Statisztikák megtekintése az egész rendszerre kiterjedően (pl. hány esemény jött létre egy iskolán belül)</w:t>
      </w:r>
    </w:p>
    <w:p w14:paraId="1D9E1C93" w14:textId="56AB5E5D" w:rsidR="00B575CF" w:rsidRDefault="00B575CF" w:rsidP="00B575CF">
      <w:pPr>
        <w:pStyle w:val="Listaszerbekezds"/>
      </w:pPr>
      <w:r>
        <w:t>Jogosultságok kiosztása és módosítása (pl. más felhasználó előléptetése adminná)</w:t>
      </w:r>
    </w:p>
    <w:p w14:paraId="074FF40C" w14:textId="6CB6F6D2" w:rsidR="00B575CF" w:rsidRDefault="00B575CF" w:rsidP="00B575CF">
      <w:pPr>
        <w:pStyle w:val="Listaszerbekezds"/>
      </w:pPr>
      <w:r>
        <w:t>Rendszerbeállítások módosítása (pl. értesítési szabályok, biztonsági beállítások, adatvédelem)</w:t>
      </w:r>
    </w:p>
    <w:p w14:paraId="12C6FCD0" w14:textId="1786F8B2" w:rsidR="00B575CF" w:rsidRPr="00B575CF" w:rsidRDefault="00B575CF" w:rsidP="00B575CF">
      <w:pPr>
        <w:pStyle w:val="Listaszerbekezds"/>
      </w:pPr>
      <w:r>
        <w:t>Biztonsági mentések és adatbázis exportálás/archiválás kezelése</w:t>
      </w:r>
    </w:p>
    <w:p w14:paraId="7228CE9C" w14:textId="5E6FE997" w:rsidR="00017344" w:rsidRDefault="00813665" w:rsidP="00B575CF">
      <w:pPr>
        <w:pStyle w:val="Cmsor1"/>
      </w:pPr>
      <w:bookmarkStart w:id="14" w:name="_Toc208993335"/>
      <w:r w:rsidRPr="006012F3">
        <w:lastRenderedPageBreak/>
        <w:t>Fejlesztői dokumentáció</w:t>
      </w:r>
      <w:bookmarkEnd w:id="14"/>
    </w:p>
    <w:p w14:paraId="04F6573B" w14:textId="279A75E8" w:rsidR="00813665" w:rsidRPr="00813665" w:rsidRDefault="00813665" w:rsidP="00B575CF">
      <w:pPr>
        <w:pStyle w:val="Cmsor2"/>
      </w:pPr>
      <w:bookmarkStart w:id="15" w:name="_Toc208993336"/>
      <w:r w:rsidRPr="00813665">
        <w:t>Operációs rendszer</w:t>
      </w:r>
      <w:bookmarkEnd w:id="15"/>
    </w:p>
    <w:p w14:paraId="73401611" w14:textId="383F4743" w:rsidR="00813665" w:rsidRDefault="00813665" w:rsidP="00C102FA">
      <w:r w:rsidRPr="006012F3">
        <w:t>Windows 10, Windows 11</w:t>
      </w:r>
    </w:p>
    <w:p w14:paraId="75C4BEC9" w14:textId="35B25B5B" w:rsidR="00813665" w:rsidRPr="00813665" w:rsidRDefault="00813665" w:rsidP="00B575CF">
      <w:pPr>
        <w:pStyle w:val="Cmsor2"/>
      </w:pPr>
      <w:bookmarkStart w:id="16" w:name="_Toc208993337"/>
      <w:r w:rsidRPr="00813665">
        <w:t>Felhasználandó programozási nyelv</w:t>
      </w:r>
      <w:bookmarkEnd w:id="16"/>
    </w:p>
    <w:p w14:paraId="449CCE6F" w14:textId="324F63CC" w:rsidR="00813665" w:rsidRDefault="00813665" w:rsidP="00C102FA">
      <w:r w:rsidRPr="006012F3">
        <w:t>HTML, CSS,</w:t>
      </w:r>
      <w:r w:rsidR="00B75880">
        <w:t xml:space="preserve"> </w:t>
      </w:r>
      <w:r>
        <w:t>Dart</w:t>
      </w:r>
    </w:p>
    <w:p w14:paraId="0E49601B" w14:textId="5FC715F5" w:rsidR="00813665" w:rsidRDefault="00813665" w:rsidP="00B575CF">
      <w:pPr>
        <w:pStyle w:val="Cmsor2"/>
      </w:pPr>
      <w:bookmarkStart w:id="17" w:name="_Toc208993338"/>
      <w:r w:rsidRPr="006012F3">
        <w:t>Megoldás formátuma</w:t>
      </w:r>
      <w:bookmarkEnd w:id="17"/>
    </w:p>
    <w:p w14:paraId="4A4577A7" w14:textId="3AE89E6D" w:rsidR="00813665" w:rsidRDefault="00813665" w:rsidP="00B575CF">
      <w:pPr>
        <w:pStyle w:val="Cmsor3"/>
      </w:pPr>
      <w:bookmarkStart w:id="18" w:name="_Toc208993339"/>
      <w:r>
        <w:t>Fejlesztői környezet</w:t>
      </w:r>
      <w:bookmarkEnd w:id="18"/>
    </w:p>
    <w:p w14:paraId="2666A492" w14:textId="58388BF3" w:rsidR="00813665" w:rsidRDefault="00422EB2" w:rsidP="00C102FA">
      <w:pPr>
        <w:ind w:firstLine="0"/>
      </w:pPr>
      <w:r w:rsidRPr="00422EB2">
        <w:t xml:space="preserve">A rendszer fejlesztése webes felülettel és </w:t>
      </w:r>
      <w:proofErr w:type="spellStart"/>
      <w:r w:rsidRPr="00422EB2">
        <w:t>androidos</w:t>
      </w:r>
      <w:proofErr w:type="spellEnd"/>
      <w:r w:rsidRPr="00422EB2">
        <w:t xml:space="preserve"> applikációval történik.</w:t>
      </w:r>
    </w:p>
    <w:p w14:paraId="0CDB3C13" w14:textId="20F88CCE" w:rsidR="00813665" w:rsidRPr="006012F3" w:rsidRDefault="00813665" w:rsidP="00B575CF">
      <w:pPr>
        <w:pStyle w:val="Cmsor3"/>
      </w:pPr>
      <w:bookmarkStart w:id="19" w:name="_Hlk208610976"/>
      <w:bookmarkStart w:id="20" w:name="_Toc208993340"/>
      <w:r w:rsidRPr="006012F3">
        <w:t>Forráskódok és projektkörnyezet</w:t>
      </w:r>
      <w:bookmarkEnd w:id="19"/>
      <w:bookmarkEnd w:id="20"/>
    </w:p>
    <w:p w14:paraId="2A4DA9F9" w14:textId="1D022915" w:rsidR="00813665" w:rsidRDefault="00422EB2" w:rsidP="00B575CF">
      <w:pPr>
        <w:pStyle w:val="Listaszerbekezds"/>
      </w:pPr>
      <w:r w:rsidRPr="00422EB2">
        <w:t>Laravel alapú REST API szerver forráskódja</w:t>
      </w:r>
    </w:p>
    <w:p w14:paraId="64D4C67E" w14:textId="57B5038C" w:rsidR="00B75880" w:rsidRDefault="00422EB2" w:rsidP="00B575CF">
      <w:pPr>
        <w:pStyle w:val="Listaszerbekezds"/>
      </w:pPr>
      <w:r w:rsidRPr="00422EB2">
        <w:t>Frontend komponensek: HTML, CSS, Flutter (keretrendszer)</w:t>
      </w:r>
    </w:p>
    <w:p w14:paraId="007E7646" w14:textId="56560446" w:rsidR="00813665" w:rsidRDefault="00813665" w:rsidP="00B575CF">
      <w:pPr>
        <w:pStyle w:val="Cmsor3"/>
      </w:pPr>
      <w:bookmarkStart w:id="21" w:name="_Toc208993341"/>
      <w:r w:rsidRPr="006012F3">
        <w:t>Adatbázis</w:t>
      </w:r>
      <w:bookmarkEnd w:id="21"/>
    </w:p>
    <w:p w14:paraId="3CEED948" w14:textId="4DAE5708" w:rsidR="00422EB2" w:rsidRPr="00422EB2" w:rsidRDefault="00422EB2" w:rsidP="00B575CF">
      <w:pPr>
        <w:pStyle w:val="Listaszerbekezds"/>
      </w:pPr>
      <w:r w:rsidRPr="00422EB2">
        <w:t>Az adatbázis exportált állománya (SQL dump)</w:t>
      </w:r>
    </w:p>
    <w:p w14:paraId="2ED40411" w14:textId="77777777" w:rsidR="00813665" w:rsidRPr="006012F3" w:rsidRDefault="00813665" w:rsidP="00B575CF">
      <w:pPr>
        <w:pStyle w:val="Cmsor3"/>
      </w:pPr>
      <w:bookmarkStart w:id="22" w:name="_Toc208993342"/>
      <w:r w:rsidRPr="006012F3">
        <w:t>Dokumentációk:</w:t>
      </w:r>
      <w:bookmarkEnd w:id="22"/>
    </w:p>
    <w:p w14:paraId="16ACCFDD" w14:textId="77777777" w:rsidR="00813665" w:rsidRPr="006012F3" w:rsidRDefault="00813665" w:rsidP="00B575CF">
      <w:pPr>
        <w:pStyle w:val="Listaszerbekezds"/>
      </w:pPr>
      <w:r w:rsidRPr="006012F3">
        <w:t>Erőforrás-terv és munkaidő nyilvántartás</w:t>
      </w:r>
    </w:p>
    <w:p w14:paraId="0CB3C4DD" w14:textId="2848D3B6" w:rsidR="00D07A55" w:rsidRPr="006012F3" w:rsidRDefault="00813665" w:rsidP="00E9452D">
      <w:pPr>
        <w:pStyle w:val="Listaszerbekezds"/>
      </w:pPr>
      <w:r w:rsidRPr="006012F3">
        <w:t>Tesztelési jegyzőkönyvek és eredmények</w:t>
      </w:r>
    </w:p>
    <w:p w14:paraId="5BC5F488" w14:textId="64BA034C" w:rsidR="00C102FA" w:rsidRDefault="00813665" w:rsidP="00B575CF">
      <w:pPr>
        <w:pStyle w:val="Cmsor2"/>
      </w:pPr>
      <w:bookmarkStart w:id="23" w:name="_Toc208993343"/>
      <w:r w:rsidRPr="006012F3">
        <w:t>Szoftverfejlesztés</w:t>
      </w:r>
      <w:bookmarkEnd w:id="23"/>
      <w:r w:rsidRPr="006012F3">
        <w:t xml:space="preserve"> </w:t>
      </w:r>
    </w:p>
    <w:p w14:paraId="4F1D5D11" w14:textId="678C6E81" w:rsidR="00422EB2" w:rsidRDefault="004804CC" w:rsidP="00422EB2">
      <w:r>
        <w:t>A fejlesztést kisebb szakaszokra bontva végezzük. Először az alap dolgokat készítjük el, például a bejelentkezést és az események kezelését. Ezek után kerülnek sorra a kiegészítő funkciók, mint a szavazások, az értesítések vagy a több iskola egyidejű kezelése.</w:t>
      </w:r>
    </w:p>
    <w:p w14:paraId="117844A0" w14:textId="327261D1" w:rsidR="00D07A55" w:rsidRDefault="00D07A55" w:rsidP="00D07A55">
      <w:pPr>
        <w:pStyle w:val="Cmsor2"/>
      </w:pPr>
      <w:r>
        <w:lastRenderedPageBreak/>
        <w:t>Tárolt adatok</w:t>
      </w:r>
    </w:p>
    <w:p w14:paraId="5B953EE4" w14:textId="53B6C5B9" w:rsidR="00D07A55" w:rsidRDefault="00D07A55" w:rsidP="00D07A55">
      <w:pPr>
        <w:pStyle w:val="Cmsor3"/>
      </w:pPr>
      <w:r>
        <w:t>Felhasználói adatok</w:t>
      </w:r>
    </w:p>
    <w:p w14:paraId="25CC30B6" w14:textId="37F1B6DB" w:rsidR="00D07A55" w:rsidRDefault="00D07A55" w:rsidP="00D07A55">
      <w:pPr>
        <w:pStyle w:val="Listaszerbekezds"/>
      </w:pPr>
      <w:r>
        <w:t>Diákok: név, e-mail cím, osztály, évfolyam, jelszó (titkosított formában)</w:t>
      </w:r>
    </w:p>
    <w:p w14:paraId="4F00BB76" w14:textId="11CAAED6" w:rsidR="00D07A55" w:rsidRDefault="00D07A55" w:rsidP="00D07A55">
      <w:pPr>
        <w:pStyle w:val="Listaszerbekezds"/>
      </w:pPr>
      <w:r>
        <w:t>Tanárok: név, e-mail cím, tantárgy (opcionális), jogosultságok</w:t>
      </w:r>
    </w:p>
    <w:p w14:paraId="07EB5035" w14:textId="0C991D9C" w:rsidR="00D07A55" w:rsidRPr="00D07A55" w:rsidRDefault="00D07A55" w:rsidP="00B07C3E">
      <w:pPr>
        <w:pStyle w:val="Listaszerbekezds"/>
      </w:pPr>
      <w:r>
        <w:t>Adminisztrátorok: név, e-mail cím, teljes jogosultsági szint</w:t>
      </w:r>
    </w:p>
    <w:p w14:paraId="39774C71" w14:textId="495019BF" w:rsidR="00813665" w:rsidRDefault="00813665" w:rsidP="00B575CF">
      <w:pPr>
        <w:pStyle w:val="Cmsor2"/>
      </w:pPr>
      <w:bookmarkStart w:id="24" w:name="_Toc208993344"/>
      <w:r w:rsidRPr="00813665">
        <w:t>Modulok</w:t>
      </w:r>
      <w:bookmarkEnd w:id="24"/>
    </w:p>
    <w:p w14:paraId="2804BCD3" w14:textId="7023486C" w:rsidR="00C102FA" w:rsidRDefault="00422EB2" w:rsidP="00B575CF">
      <w:pPr>
        <w:pStyle w:val="Listaszerbekezds"/>
      </w:pPr>
      <w:r w:rsidRPr="00422EB2">
        <w:t>Felhasználókezelő modul (bejelentkezés, regisztráció)</w:t>
      </w:r>
    </w:p>
    <w:p w14:paraId="22F77006" w14:textId="0846616F" w:rsidR="00422EB2" w:rsidRDefault="00422EB2" w:rsidP="00B575CF">
      <w:pPr>
        <w:pStyle w:val="Listaszerbekezds"/>
      </w:pPr>
      <w:r w:rsidRPr="00422EB2">
        <w:t>Eseménykezelő modul (létrehozás, szerkesztés, törlés, részvétel)</w:t>
      </w:r>
    </w:p>
    <w:p w14:paraId="0F14986C" w14:textId="206FBBBD" w:rsidR="00422EB2" w:rsidRDefault="00422EB2" w:rsidP="00B575CF">
      <w:pPr>
        <w:pStyle w:val="Listaszerbekezds"/>
      </w:pPr>
      <w:r w:rsidRPr="00422EB2">
        <w:t>Szavazás modul</w:t>
      </w:r>
    </w:p>
    <w:p w14:paraId="798202C5" w14:textId="1F2CF655" w:rsidR="00422EB2" w:rsidRDefault="00422EB2" w:rsidP="00B575CF">
      <w:pPr>
        <w:pStyle w:val="Listaszerbekezds"/>
      </w:pPr>
      <w:r w:rsidRPr="00422EB2">
        <w:t>Komment modul</w:t>
      </w:r>
    </w:p>
    <w:p w14:paraId="1AF2DA6C" w14:textId="7DA29623" w:rsidR="00422EB2" w:rsidRDefault="00422EB2" w:rsidP="00B575CF">
      <w:pPr>
        <w:pStyle w:val="Listaszerbekezds"/>
      </w:pPr>
      <w:r w:rsidRPr="00422EB2">
        <w:t>Értesítési modul</w:t>
      </w:r>
    </w:p>
    <w:p w14:paraId="6166BB1E" w14:textId="7FB162D6" w:rsidR="00422EB2" w:rsidRDefault="00422EB2" w:rsidP="00B575CF">
      <w:pPr>
        <w:pStyle w:val="Listaszerbekezds"/>
      </w:pPr>
      <w:r w:rsidRPr="00422EB2">
        <w:t>Adminisztrációs modul</w:t>
      </w:r>
    </w:p>
    <w:p w14:paraId="5329B54F" w14:textId="77777777" w:rsidR="00D4300E" w:rsidRPr="00C102FA" w:rsidRDefault="00D4300E" w:rsidP="00D4300E">
      <w:pPr>
        <w:ind w:left="360" w:firstLine="0"/>
      </w:pPr>
    </w:p>
    <w:sectPr w:rsidR="00D4300E" w:rsidRPr="00C102FA" w:rsidSect="0046589C">
      <w:headerReference w:type="default" r:id="rId16"/>
      <w:footerReference w:type="default" r:id="rId17"/>
      <w:pgSz w:w="11906" w:h="16838"/>
      <w:pgMar w:top="1736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2233" w14:textId="77777777" w:rsidR="008C37B0" w:rsidRDefault="008C37B0" w:rsidP="00C102FA">
      <w:r>
        <w:separator/>
      </w:r>
    </w:p>
  </w:endnote>
  <w:endnote w:type="continuationSeparator" w:id="0">
    <w:p w14:paraId="2EF2F0D6" w14:textId="77777777" w:rsidR="008C37B0" w:rsidRDefault="008C37B0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DC977" w14:textId="2C4B958C" w:rsidR="0046589C" w:rsidRPr="0046589C" w:rsidRDefault="0046589C" w:rsidP="00676306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  <w:p w14:paraId="2E86B259" w14:textId="77777777" w:rsidR="00903412" w:rsidRDefault="00903412" w:rsidP="00676306">
    <w:pPr>
      <w:pStyle w:val="llb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B9BD" w14:textId="77777777" w:rsidR="008C37B0" w:rsidRDefault="008C37B0" w:rsidP="00C102FA">
      <w:r>
        <w:separator/>
      </w:r>
    </w:p>
  </w:footnote>
  <w:footnote w:type="continuationSeparator" w:id="0">
    <w:p w14:paraId="172350C7" w14:textId="77777777" w:rsidR="008C37B0" w:rsidRDefault="008C37B0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66E17F2B" w:rsidR="007B0D64" w:rsidRDefault="00CC29EB" w:rsidP="00C102FA">
    <w:pPr>
      <w:pStyle w:val="lfej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2B7B22"/>
    <w:multiLevelType w:val="hybridMultilevel"/>
    <w:tmpl w:val="23C23708"/>
    <w:lvl w:ilvl="0" w:tplc="A9A6C64E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A558AC"/>
    <w:multiLevelType w:val="multilevel"/>
    <w:tmpl w:val="DD50E764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6485E"/>
    <w:rsid w:val="000913D7"/>
    <w:rsid w:val="001275F6"/>
    <w:rsid w:val="001B4838"/>
    <w:rsid w:val="001C5C8F"/>
    <w:rsid w:val="001D20F6"/>
    <w:rsid w:val="002009FC"/>
    <w:rsid w:val="00224A23"/>
    <w:rsid w:val="00263243"/>
    <w:rsid w:val="002A3376"/>
    <w:rsid w:val="002E1439"/>
    <w:rsid w:val="0032496C"/>
    <w:rsid w:val="0035797D"/>
    <w:rsid w:val="0040317D"/>
    <w:rsid w:val="004121D5"/>
    <w:rsid w:val="00422EB2"/>
    <w:rsid w:val="00432C33"/>
    <w:rsid w:val="0045078F"/>
    <w:rsid w:val="0046589C"/>
    <w:rsid w:val="004804CC"/>
    <w:rsid w:val="004A2CBB"/>
    <w:rsid w:val="0055411C"/>
    <w:rsid w:val="0057433F"/>
    <w:rsid w:val="005826F0"/>
    <w:rsid w:val="005A554B"/>
    <w:rsid w:val="005B3CB5"/>
    <w:rsid w:val="00676306"/>
    <w:rsid w:val="006E3C16"/>
    <w:rsid w:val="006E5DAA"/>
    <w:rsid w:val="006E7BE1"/>
    <w:rsid w:val="006F5154"/>
    <w:rsid w:val="00707CD4"/>
    <w:rsid w:val="0076704C"/>
    <w:rsid w:val="007B0D64"/>
    <w:rsid w:val="007E2552"/>
    <w:rsid w:val="00813665"/>
    <w:rsid w:val="008531BE"/>
    <w:rsid w:val="008627E4"/>
    <w:rsid w:val="008C37B0"/>
    <w:rsid w:val="00903412"/>
    <w:rsid w:val="0090461F"/>
    <w:rsid w:val="009A2C56"/>
    <w:rsid w:val="00A00532"/>
    <w:rsid w:val="00A55E1C"/>
    <w:rsid w:val="00A922BE"/>
    <w:rsid w:val="00AC3D4E"/>
    <w:rsid w:val="00B05669"/>
    <w:rsid w:val="00B07C3E"/>
    <w:rsid w:val="00B33872"/>
    <w:rsid w:val="00B575CF"/>
    <w:rsid w:val="00B75880"/>
    <w:rsid w:val="00C102FA"/>
    <w:rsid w:val="00C93994"/>
    <w:rsid w:val="00CC29EB"/>
    <w:rsid w:val="00D07A55"/>
    <w:rsid w:val="00D261B4"/>
    <w:rsid w:val="00D4300E"/>
    <w:rsid w:val="00D4652A"/>
    <w:rsid w:val="00DA4C8A"/>
    <w:rsid w:val="00DB6D87"/>
    <w:rsid w:val="00E21C91"/>
    <w:rsid w:val="00E9452D"/>
    <w:rsid w:val="00E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02FA"/>
    <w:pPr>
      <w:ind w:left="284" w:firstLine="283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keepNext/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6E3C16"/>
    <w:pPr>
      <w:pageBreakBefore w:val="0"/>
      <w:numPr>
        <w:ilvl w:val="1"/>
      </w:numPr>
      <w:ind w:left="788" w:hanging="431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13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575CF"/>
    <w:pPr>
      <w:numPr>
        <w:numId w:val="12"/>
      </w:numPr>
      <w:spacing w:before="120" w:after="120" w:line="360" w:lineRule="auto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6E3C16"/>
    <w:pPr>
      <w:jc w:val="center"/>
    </w:pPr>
    <w:rPr>
      <w:color w:val="2F5496" w:themeColor="accent1" w:themeShade="BF"/>
      <w:sz w:val="72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E3C16"/>
    <w:rPr>
      <w:rFonts w:ascii="Times New Roman" w:hAnsi="Times New Roman" w:cs="Times New Roman"/>
      <w:color w:val="2F5496" w:themeColor="accent1" w:themeShade="BF"/>
      <w:sz w:val="72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813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432C33"/>
    <w:pPr>
      <w:spacing w:after="120"/>
      <w:ind w:left="7229" w:firstLine="0"/>
      <w:contextualSpacing/>
      <w:jc w:val="left"/>
    </w:pPr>
  </w:style>
  <w:style w:type="character" w:customStyle="1" w:styleId="nevekChar">
    <w:name w:val="nevek Char"/>
    <w:basedOn w:val="Bekezdsalapbettpusa"/>
    <w:link w:val="nevek"/>
    <w:rsid w:val="00432C33"/>
    <w:rPr>
      <w:rFonts w:ascii="Times New Roman" w:hAnsi="Times New Roman" w:cs="Times New Roman"/>
      <w:sz w:val="26"/>
      <w:szCs w:val="26"/>
    </w:rPr>
  </w:style>
  <w:style w:type="paragraph" w:customStyle="1" w:styleId="nevekf">
    <w:name w:val="nevek fö"/>
    <w:next w:val="nevek"/>
    <w:link w:val="nevekfChar"/>
    <w:qFormat/>
    <w:rsid w:val="00432C33"/>
    <w:pPr>
      <w:spacing w:before="8000" w:after="120"/>
      <w:ind w:left="723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432C33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yleved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8</Pages>
  <Words>85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Nagy Levéd</cp:lastModifiedBy>
  <cp:revision>25</cp:revision>
  <dcterms:created xsi:type="dcterms:W3CDTF">2025-09-12T17:22:00Z</dcterms:created>
  <dcterms:modified xsi:type="dcterms:W3CDTF">2025-09-17T09:56:00Z</dcterms:modified>
</cp:coreProperties>
</file>